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</w:t>
            </w:r>
            <w:r w:rsidRPr="00034D86">
              <w:t>е</w:t>
            </w:r>
            <w:r w:rsidRPr="00034D86">
              <w:t>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</w:t>
            </w:r>
            <w:r w:rsidRPr="00034D86">
              <w:t>а</w:t>
            </w:r>
            <w:r w:rsidRPr="00034D86">
              <w:t>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</w:t>
            </w:r>
            <w:r w:rsidRPr="00034D86">
              <w:t>д</w:t>
            </w:r>
            <w:r w:rsidRPr="00034D86">
              <w:t>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</w:t>
            </w:r>
            <w:r w:rsidRPr="00034D86">
              <w:rPr>
                <w:lang w:eastAsia="ru-RU"/>
              </w:rPr>
              <w:t>р</w:t>
            </w:r>
            <w:r w:rsidRPr="00034D86">
              <w:rPr>
                <w:lang w:eastAsia="ru-RU"/>
              </w:rPr>
              <w:t>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</w:t>
            </w:r>
            <w:r w:rsidRPr="00034D86">
              <w:t>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</w:t>
            </w:r>
            <w:r w:rsidRPr="00034D86">
              <w:t>и</w:t>
            </w:r>
            <w:r w:rsidRPr="00034D86">
              <w:t>ятия различного профиля и все виды деятельности в условиях экономики информацио</w:t>
            </w:r>
            <w:r w:rsidRPr="00034D86">
              <w:t>н</w:t>
            </w:r>
            <w:r w:rsidRPr="00034D86">
              <w:t>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</w:t>
            </w:r>
            <w:r w:rsidRPr="006B0829">
              <w:rPr>
                <w:iCs/>
              </w:rPr>
              <w:t>е</w:t>
            </w:r>
            <w:r w:rsidRPr="006B0829">
              <w:rPr>
                <w:iCs/>
              </w:rPr>
              <w:t>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 xml:space="preserve">Предъявляемые </w:t>
            </w:r>
            <w:r w:rsidRPr="006B0829">
              <w:rPr>
                <w:bCs/>
              </w:rPr>
              <w:t>требования, возможности и характерист</w:t>
            </w:r>
            <w:r w:rsidRPr="006B0829">
              <w:rPr>
                <w:bCs/>
              </w:rPr>
              <w:t>и</w:t>
            </w:r>
            <w:r w:rsidRPr="006B0829">
              <w:rPr>
                <w:bCs/>
              </w:rPr>
              <w:t>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</w:t>
            </w:r>
            <w:r w:rsidRPr="006B0829">
              <w:rPr>
                <w:iCs/>
              </w:rPr>
              <w:t>а</w:t>
            </w:r>
            <w:r w:rsidRPr="006B0829">
              <w:rPr>
                <w:iCs/>
              </w:rPr>
              <w:t>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</w:t>
            </w:r>
            <w:r w:rsidRPr="006B0829">
              <w:rPr>
                <w:iCs/>
              </w:rPr>
              <w:t>в</w:t>
            </w:r>
            <w:r w:rsidRPr="006B0829">
              <w:rPr>
                <w:iCs/>
              </w:rPr>
              <w:t>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Что такое системы реального времени? Системы жесткого и мягкого реального времени. Параметры ОСРВ: время реакции системы, время переключения конте</w:t>
            </w:r>
            <w:r w:rsidRPr="006B0829">
              <w:rPr>
                <w:iCs/>
              </w:rPr>
              <w:t>к</w:t>
            </w:r>
            <w:r w:rsidRPr="006B0829">
              <w:rPr>
                <w:iCs/>
              </w:rPr>
              <w:t xml:space="preserve">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</w:t>
            </w:r>
            <w:r w:rsidRPr="006B0829">
              <w:rPr>
                <w:iCs/>
              </w:rPr>
              <w:t>о</w:t>
            </w:r>
            <w:r w:rsidRPr="006B0829">
              <w:rPr>
                <w:iCs/>
              </w:rPr>
              <w:t>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</w:t>
            </w:r>
            <w:r w:rsidRPr="006B0829">
              <w:rPr>
                <w:iCs/>
              </w:rPr>
              <w:t xml:space="preserve">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</w:t>
            </w:r>
            <w:r w:rsidRPr="006B0829">
              <w:rPr>
                <w:iCs/>
              </w:rPr>
              <w:t>е</w:t>
            </w:r>
            <w:r w:rsidRPr="006B0829">
              <w:rPr>
                <w:iCs/>
              </w:rPr>
              <w:t>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>, групповое управл</w:t>
            </w:r>
            <w:r w:rsidRPr="006B0829">
              <w:rPr>
                <w:iCs/>
              </w:rPr>
              <w:t>е</w:t>
            </w:r>
            <w:r w:rsidRPr="006B0829">
              <w:rPr>
                <w:iCs/>
              </w:rPr>
              <w:t xml:space="preserve">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1"/>
        <w:gridCol w:w="2485"/>
        <w:gridCol w:w="662"/>
        <w:gridCol w:w="417"/>
        <w:gridCol w:w="414"/>
        <w:gridCol w:w="502"/>
        <w:gridCol w:w="296"/>
        <w:gridCol w:w="611"/>
        <w:gridCol w:w="381"/>
        <w:gridCol w:w="381"/>
        <w:gridCol w:w="360"/>
        <w:gridCol w:w="372"/>
        <w:gridCol w:w="441"/>
        <w:gridCol w:w="402"/>
        <w:gridCol w:w="402"/>
        <w:gridCol w:w="402"/>
        <w:gridCol w:w="402"/>
        <w:gridCol w:w="402"/>
        <w:gridCol w:w="408"/>
        <w:gridCol w:w="402"/>
        <w:gridCol w:w="408"/>
        <w:gridCol w:w="414"/>
        <w:gridCol w:w="408"/>
        <w:gridCol w:w="142"/>
        <w:gridCol w:w="290"/>
        <w:gridCol w:w="544"/>
        <w:gridCol w:w="408"/>
        <w:gridCol w:w="414"/>
        <w:gridCol w:w="402"/>
        <w:gridCol w:w="435"/>
        <w:gridCol w:w="414"/>
        <w:gridCol w:w="411"/>
      </w:tblGrid>
      <w:tr w:rsidR="00936BEC" w:rsidRPr="003C3315" w:rsidTr="00622474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622474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622474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622474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3F53AD">
            <w:pPr>
              <w:keepLines/>
              <w:jc w:val="center"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3F53AD">
            <w:pPr>
              <w:keepLines/>
              <w:jc w:val="center"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 xml:space="preserve">Предъявляемые </w:t>
            </w:r>
            <w:r w:rsidRPr="00A611CB">
              <w:rPr>
                <w:bCs/>
                <w:sz w:val="16"/>
                <w:szCs w:val="16"/>
              </w:rPr>
              <w:t>требования, возможности и характерист</w:t>
            </w:r>
            <w:r w:rsidRPr="00A611CB">
              <w:rPr>
                <w:bCs/>
                <w:sz w:val="16"/>
                <w:szCs w:val="16"/>
              </w:rPr>
              <w:t>и</w:t>
            </w:r>
            <w:r w:rsidRPr="00A611CB">
              <w:rPr>
                <w:bCs/>
                <w:sz w:val="16"/>
                <w:szCs w:val="16"/>
              </w:rPr>
              <w:t>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3F53AD">
            <w:pPr>
              <w:keepLines/>
              <w:jc w:val="center"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3F53AD">
            <w:pPr>
              <w:keepLines/>
              <w:jc w:val="center"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3F53AD">
            <w:pPr>
              <w:keepLines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</w:t>
            </w:r>
            <w:r w:rsidRPr="00A611CB">
              <w:rPr>
                <w:bCs/>
                <w:sz w:val="16"/>
                <w:szCs w:val="16"/>
              </w:rPr>
              <w:t>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3F53AD">
            <w:pPr>
              <w:keepLines/>
              <w:jc w:val="center"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</w:t>
            </w:r>
            <w:r w:rsidRPr="00A611CB">
              <w:rPr>
                <w:bCs/>
                <w:sz w:val="16"/>
                <w:szCs w:val="16"/>
              </w:rPr>
              <w:t>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8" w:name="_GoBack"/>
            <w:bookmarkEnd w:id="8"/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62247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622474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63943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22474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8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1"/>
  </w:num>
  <w:num w:numId="5">
    <w:abstractNumId w:val="23"/>
  </w:num>
  <w:num w:numId="6">
    <w:abstractNumId w:val="2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6"/>
  </w:num>
  <w:num w:numId="12">
    <w:abstractNumId w:val="20"/>
  </w:num>
  <w:num w:numId="13">
    <w:abstractNumId w:val="26"/>
  </w:num>
  <w:num w:numId="14">
    <w:abstractNumId w:val="32"/>
  </w:num>
  <w:num w:numId="15">
    <w:abstractNumId w:val="22"/>
  </w:num>
  <w:num w:numId="16">
    <w:abstractNumId w:val="24"/>
  </w:num>
  <w:num w:numId="17">
    <w:abstractNumId w:val="12"/>
  </w:num>
  <w:num w:numId="18">
    <w:abstractNumId w:val="9"/>
  </w:num>
  <w:num w:numId="19">
    <w:abstractNumId w:val="7"/>
  </w:num>
  <w:num w:numId="20">
    <w:abstractNumId w:val="15"/>
  </w:num>
  <w:num w:numId="21">
    <w:abstractNumId w:val="10"/>
  </w:num>
  <w:num w:numId="22">
    <w:abstractNumId w:val="28"/>
  </w:num>
  <w:num w:numId="23">
    <w:abstractNumId w:val="1"/>
  </w:num>
  <w:num w:numId="24">
    <w:abstractNumId w:val="25"/>
  </w:num>
  <w:num w:numId="25">
    <w:abstractNumId w:val="17"/>
  </w:num>
  <w:num w:numId="26">
    <w:abstractNumId w:val="19"/>
  </w:num>
  <w:num w:numId="27">
    <w:abstractNumId w:val="8"/>
  </w:num>
  <w:num w:numId="28">
    <w:abstractNumId w:val="18"/>
  </w:num>
  <w:num w:numId="29">
    <w:abstractNumId w:val="30"/>
  </w:num>
  <w:num w:numId="30">
    <w:abstractNumId w:val="27"/>
  </w:num>
  <w:num w:numId="31">
    <w:abstractNumId w:val="3"/>
  </w:num>
  <w:num w:numId="32">
    <w:abstractNumId w:val="31"/>
  </w:num>
  <w:num w:numId="33">
    <w:abstractNumId w:val="13"/>
  </w:num>
  <w:num w:numId="3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0C61"/>
    <w:rsid w:val="004C3174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67E0"/>
    <w:rsid w:val="007A2751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67275"/>
    <w:rsid w:val="00B968DD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673E"/>
    <w:rsid w:val="00E00925"/>
    <w:rsid w:val="00E07C1C"/>
    <w:rsid w:val="00E10A60"/>
    <w:rsid w:val="00E20D60"/>
    <w:rsid w:val="00E347EB"/>
    <w:rsid w:val="00E35A7C"/>
    <w:rsid w:val="00E651D5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28EC-6B60-4F5F-9694-49F5091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7</TotalTime>
  <Pages>13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5</cp:revision>
  <cp:lastPrinted>1900-12-31T19:00:00Z</cp:lastPrinted>
  <dcterms:created xsi:type="dcterms:W3CDTF">2016-12-09T08:02:00Z</dcterms:created>
  <dcterms:modified xsi:type="dcterms:W3CDTF">2017-04-25T10:28:00Z</dcterms:modified>
</cp:coreProperties>
</file>